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A43" w:rsidRPr="00B61A43" w:rsidRDefault="00B61A43" w:rsidP="00B61A43">
      <w:pPr>
        <w:tabs>
          <w:tab w:val="left" w:pos="90"/>
        </w:tabs>
        <w:spacing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B61A43"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anchor distT="0" distB="0" distL="114300" distR="114300" simplePos="0" relativeHeight="251656704" behindDoc="0" locked="0" layoutInCell="1" allowOverlap="1" wp14:anchorId="38F9741A" wp14:editId="54E7DCB1">
            <wp:simplePos x="0" y="0"/>
            <wp:positionH relativeFrom="column">
              <wp:posOffset>-278011</wp:posOffset>
            </wp:positionH>
            <wp:positionV relativeFrom="paragraph">
              <wp:posOffset>495945</wp:posOffset>
            </wp:positionV>
            <wp:extent cx="923925" cy="868045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1A43" w:rsidRPr="00B61A43" w:rsidRDefault="00B61A43" w:rsidP="00B61A43">
      <w:pPr>
        <w:tabs>
          <w:tab w:val="left" w:pos="90"/>
        </w:tabs>
        <w:spacing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B61A43"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anchor distT="0" distB="0" distL="114300" distR="114300" simplePos="0" relativeHeight="251660800" behindDoc="0" locked="0" layoutInCell="1" allowOverlap="1" wp14:anchorId="5E0A4492" wp14:editId="4AF57FD0">
            <wp:simplePos x="0" y="0"/>
            <wp:positionH relativeFrom="column">
              <wp:posOffset>4755515</wp:posOffset>
            </wp:positionH>
            <wp:positionV relativeFrom="paragraph">
              <wp:posOffset>12700</wp:posOffset>
            </wp:positionV>
            <wp:extent cx="963930" cy="862965"/>
            <wp:effectExtent l="0" t="0" r="0" b="0"/>
            <wp:wrapSquare wrapText="bothSides" distT="0" distB="0" distL="114300" distR="11430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862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61A43">
        <w:rPr>
          <w:rFonts w:ascii="Times New Roman" w:eastAsia="Cambria" w:hAnsi="Times New Roman" w:cs="Times New Roman"/>
          <w:b/>
          <w:sz w:val="32"/>
          <w:szCs w:val="32"/>
        </w:rPr>
        <w:t>SAVEETHA INSTITUTE OF MEDICAL AND TECHNICAL SCIENCES</w:t>
      </w:r>
    </w:p>
    <w:p w:rsidR="00B61A43" w:rsidRDefault="00B61A43" w:rsidP="00B61A43">
      <w:pPr>
        <w:tabs>
          <w:tab w:val="left" w:pos="90"/>
        </w:tabs>
        <w:spacing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</w:p>
    <w:p w:rsidR="00B61A43" w:rsidRDefault="00B61A43" w:rsidP="00B61A43">
      <w:pPr>
        <w:spacing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</w:p>
    <w:p w:rsidR="00B61A43" w:rsidRDefault="00B61A43" w:rsidP="00B61A43">
      <w:pPr>
        <w:spacing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</w:p>
    <w:p w:rsidR="00CE2A23" w:rsidRPr="00B61A43" w:rsidRDefault="001931B3" w:rsidP="00B61A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TA03</w:t>
      </w:r>
      <w:r w:rsidR="00B61A43" w:rsidRPr="00B61A43">
        <w:rPr>
          <w:rFonts w:ascii="Times New Roman" w:eastAsia="Times New Roman" w:hAnsi="Times New Roman" w:cs="Times New Roman"/>
          <w:b/>
          <w:sz w:val="32"/>
          <w:szCs w:val="32"/>
        </w:rPr>
        <w:t xml:space="preserve"> Mobile Computing </w:t>
      </w:r>
      <w:bookmarkStart w:id="0" w:name="_GoBack"/>
      <w:bookmarkEnd w:id="0"/>
    </w:p>
    <w:p w:rsidR="00B61A43" w:rsidRPr="00B61A43" w:rsidRDefault="00B61A43" w:rsidP="00B61A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61A43" w:rsidRPr="00B61A43" w:rsidRDefault="00B61A43" w:rsidP="00B61A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1A43">
        <w:rPr>
          <w:rFonts w:ascii="Times New Roman" w:eastAsia="Times New Roman" w:hAnsi="Times New Roman" w:cs="Times New Roman"/>
          <w:b/>
          <w:sz w:val="32"/>
          <w:szCs w:val="32"/>
        </w:rPr>
        <w:t>Lab Manual</w:t>
      </w:r>
    </w:p>
    <w:p w:rsidR="00CE2A23" w:rsidRPr="00B61A43" w:rsidRDefault="00CE2A2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2A23" w:rsidRPr="00B61A43" w:rsidRDefault="00CE2A2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2A23" w:rsidRPr="00B61A43" w:rsidRDefault="00CE2A2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2A23" w:rsidRPr="00B61A43" w:rsidRDefault="00CE2A2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A23" w:rsidRDefault="00CE2A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 create an interactive diagram illustrating the components of a basic cellular system.</w:t>
      </w:r>
    </w:p>
    <w:p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reate an interactive diagram illustrating the components of a basic cellular system</w:t>
      </w:r>
    </w:p>
    <w:p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Fill in the content that is required for present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esign Visual Element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Make it Interactiv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Add Annotations and Explanation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Incorporate Multimedia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oryboard Anim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Review and edit the Prototyp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Save and Share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4587638" cy="2598645"/>
            <wp:effectExtent l="0" t="0" r="0" b="0"/>
            <wp:docPr id="199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59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4671291" cy="2593728"/>
            <wp:effectExtent l="0" t="0" r="0" b="0"/>
            <wp:docPr id="201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291" cy="2593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4576537" cy="2579044"/>
            <wp:effectExtent l="0" t="0" r="0" b="0"/>
            <wp:docPr id="200" name="image1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537" cy="2579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4505124" cy="2482162"/>
            <wp:effectExtent l="0" t="0" r="0" b="0"/>
            <wp:docPr id="203" name="image2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124" cy="2482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5077914" cy="2837451"/>
            <wp:effectExtent l="0" t="0" r="0" b="0"/>
            <wp:docPr id="202" name="image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914" cy="2837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5039070" cy="2822716"/>
            <wp:effectExtent l="0" t="0" r="0" b="0"/>
            <wp:docPr id="205" name="image2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070" cy="2822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A53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5115980" cy="2827974"/>
            <wp:effectExtent l="0" t="0" r="0" b="0"/>
            <wp:docPr id="204" name="image1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980" cy="2827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1A53" w:rsidRDefault="0096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5001969" cy="2806860"/>
            <wp:effectExtent l="0" t="0" r="0" b="0"/>
            <wp:docPr id="207" name="image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969" cy="2806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 -</w:t>
      </w:r>
    </w:p>
    <w:p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6296658" cy="4019550"/>
            <wp:effectExtent l="19050" t="0" r="8892" b="0"/>
            <wp:docPr id="206" name="image2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2157" cy="402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an interactive diagram illustrating the components of a basic cellular system using 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created and executed successfully</w:t>
      </w:r>
    </w:p>
    <w:p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 user interface prototype for a mobile station us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onsidering connectivity and convenience.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create a user interface prototype for a mobile station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onsidering connectivity and convenience.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esign Visual Element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Make it Interactiv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dd icons on the Frame 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Incorporate Multimedia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oryboard Anim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Review and edit the Prototyp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ave and Share</w:t>
      </w:r>
    </w:p>
    <w:p w:rsidR="008345B2" w:rsidRDefault="008345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-</w:t>
      </w:r>
    </w:p>
    <w:p w:rsidR="00E872D3" w:rsidRDefault="00E872D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255715" cy="5121084"/>
            <wp:effectExtent l="19050" t="0" r="0" b="0"/>
            <wp:docPr id="220" name="image2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121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347163" cy="5060118"/>
            <wp:effectExtent l="0" t="0" r="0" b="0"/>
            <wp:docPr id="221" name="image1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5060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309060" cy="5006774"/>
            <wp:effectExtent l="0" t="0" r="0" b="0"/>
            <wp:docPr id="209" name="image2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006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248095" cy="4915326"/>
            <wp:effectExtent l="0" t="0" r="0" b="0"/>
            <wp:docPr id="211" name="image1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915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362405" cy="5296359"/>
            <wp:effectExtent l="0" t="0" r="0" b="0"/>
            <wp:docPr id="212" name="image2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296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324301" cy="5250635"/>
            <wp:effectExtent l="0" t="0" r="0" b="0"/>
            <wp:docPr id="213" name="image2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25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347163" cy="5227773"/>
            <wp:effectExtent l="0" t="0" r="0" b="0"/>
            <wp:docPr id="214" name="image1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522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339543" cy="5182049"/>
            <wp:effectExtent l="0" t="0" r="0" b="0"/>
            <wp:docPr id="215" name="image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182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354784" cy="5212532"/>
            <wp:effectExtent l="0" t="0" r="0" b="0"/>
            <wp:docPr id="216" name="image1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212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331922" cy="5227773"/>
            <wp:effectExtent l="0" t="0" r="0" b="0"/>
            <wp:docPr id="217" name="image2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22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370025" cy="5220152"/>
            <wp:effectExtent l="0" t="0" r="0" b="0"/>
            <wp:docPr id="218" name="image2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220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438611" cy="5303980"/>
            <wp:effectExtent l="0" t="0" r="0" b="0"/>
            <wp:docPr id="180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30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423370" cy="5296359"/>
            <wp:effectExtent l="0" t="0" r="0" b="0"/>
            <wp:docPr id="182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296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331922" cy="5227773"/>
            <wp:effectExtent l="0" t="0" r="0" b="0"/>
            <wp:docPr id="184" name="image2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22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 -</w:t>
      </w:r>
    </w:p>
    <w:p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6070469" cy="4714875"/>
            <wp:effectExtent l="19050" t="0" r="6481" b="0"/>
            <wp:docPr id="186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4475" cy="4717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user interface prototype for a mobile station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sidering connectivity and convenience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created and executed successful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Develop a flowchart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picting the operation of a Network Switching Subsystem in a mobile cellular system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o draw a flowchart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icting the operation of a Network Switching Subsystem in a mobile cellular system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Click on the resources icon and click on the plugins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Search for the Flow Chart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rag and drop the shapes on the scree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Now, enter the content on the shapes and connect them through Arrows.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Grouping and alignment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Review and edit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ave and share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:rsidR="00296723" w:rsidRDefault="002967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6723" w:rsidRDefault="002967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72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3330229" cy="2949196"/>
            <wp:effectExtent l="0" t="0" r="0" b="0"/>
            <wp:docPr id="22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94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6723" w:rsidRDefault="002967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72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5743575" cy="1560579"/>
            <wp:effectExtent l="19050" t="0" r="9525" b="0"/>
            <wp:docPr id="223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732" cy="156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5211544" cy="3381375"/>
            <wp:effectExtent l="19050" t="0" r="8156" b="0"/>
            <wp:docPr id="192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110" cy="338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the flowchart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icting the operation of a Network Switching Subsystem in a mobile cellular system has been drawn successfully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Create a visual representation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ighlighting the key elements of mobile network protocol stacks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representation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lighting the key elements of mobile network protocol stacks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Fill in the content that is required for present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esign Visual Element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Make it Interactiv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Add Annotations and Explanation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Incorporate Multimedia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oryboard Anim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Review and edit the Prototyp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Save and Share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607959" cy="3109229"/>
            <wp:effectExtent l="0" t="0" r="0" b="0"/>
            <wp:docPr id="194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10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493649" cy="3185436"/>
            <wp:effectExtent l="0" t="0" r="0" b="0"/>
            <wp:docPr id="196" name="image1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185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539373" cy="3109229"/>
            <wp:effectExtent l="0" t="0" r="0" b="0"/>
            <wp:docPr id="197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10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684166" cy="3078747"/>
            <wp:effectExtent l="0" t="0" r="0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3078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646063" cy="3139712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139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646063" cy="3101609"/>
            <wp:effectExtent l="0" t="0" r="0" b="0"/>
            <wp:docPr id="2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101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1623201" cy="3101609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3101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646063" cy="3132091"/>
            <wp:effectExtent l="0" t="0" r="0" b="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132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6175216" cy="5133975"/>
            <wp:effectExtent l="19050" t="0" r="0" b="0"/>
            <wp:docPr id="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373" cy="5137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the visual representation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lighting the key elements of mobile network protocol stacks is created and executed successfully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Design a wireframe for a mobile application that incorporates localization features us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design a wireframe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 mobile application that incorporates localization features 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esign Visual Element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Make it Interactiv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dd icons on the Frame 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Incorporate Multimedia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oryboard Anim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Review and edit the Prototyp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ave and Share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ign: - </w:t>
      </w:r>
    </w:p>
    <w:p w:rsidR="008345B2" w:rsidRDefault="00766258" w:rsidP="00766258">
      <w:pPr>
        <w:tabs>
          <w:tab w:val="left" w:pos="8789"/>
          <w:tab w:val="left" w:pos="8931"/>
          <w:tab w:val="left" w:pos="9214"/>
          <w:tab w:val="left" w:pos="9356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2141406" cy="4770533"/>
            <wp:effectExtent l="1905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770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2148840" cy="4772025"/>
            <wp:effectExtent l="19050" t="0" r="381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77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2141406" cy="4816257"/>
            <wp:effectExtent l="0" t="0" r="0" b="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81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2392887" cy="5303980"/>
            <wp:effectExtent l="0" t="0" r="0" b="0"/>
            <wp:docPr id="4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530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2400508" cy="533446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334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2126164" cy="4755292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475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2156647" cy="4785775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7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2133785" cy="479339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93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2164268" cy="4755292"/>
            <wp:effectExtent l="0" t="0" r="0" b="0"/>
            <wp:docPr id="1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475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2133785" cy="4778154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78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2164268" cy="4839119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4839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2149026" cy="484674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4846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5267663" cy="4838700"/>
            <wp:effectExtent l="19050" t="0" r="9187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37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the wireframe for a mobile application that incorporates localization feature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created and executed successfully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 simulate a handoff scenario in a mobile network and visualize the process.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imulate a handoff scenario in a mobile network and visualize the proces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reate a new fil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ll in the content that is required for present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esign Visual Element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Make it Interactiv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Add Annotations and Explanation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508760" cy="2438400"/>
            <wp:effectExtent l="0" t="0" r="0" b="0"/>
            <wp:docPr id="19" name="image8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 shot of a phone&#10;&#10;Description automatically generated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501140" cy="2438400"/>
            <wp:effectExtent l="0" t="0" r="0" b="0"/>
            <wp:docPr id="64" name="image48.png" descr="A screen 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A screen shot of a cell phone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493520" cy="2438400"/>
            <wp:effectExtent l="0" t="0" r="0" b="0"/>
            <wp:docPr id="66" name="image54.png" descr="A screen 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A screen shot of a cell phone&#10;&#10;Description automatically generated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485900" cy="2438400"/>
            <wp:effectExtent l="0" t="0" r="0" b="0"/>
            <wp:docPr id="68" name="image55.png" descr="A screen 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A screen shot of a cell phone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478280" cy="2400300"/>
            <wp:effectExtent l="0" t="0" r="0" b="0"/>
            <wp:docPr id="7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463040" cy="2423160"/>
            <wp:effectExtent l="0" t="0" r="0" b="0"/>
            <wp:docPr id="7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42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5730240" cy="4114800"/>
            <wp:effectExtent l="0" t="0" r="0" b="0"/>
            <wp:docPr id="7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the simulated a handoff scenario in a mobile network and visualized the proces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Develop a dashboard prototype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splaying performance criteria for a cellular system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o develop a dashboard prototype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laying performance criteria for a cellular system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reate a new fil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ll in the content that is required for present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esign Visual Element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Make it Interactiv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Add Annotations and Explanation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851660" cy="2788920"/>
            <wp:effectExtent l="0" t="0" r="0" b="0"/>
            <wp:docPr id="76" name="image78.png" descr="A cell phone with a colorful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A cell phone with a colorful background&#10;&#10;Description automatically generated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744980" cy="2819400"/>
            <wp:effectExtent l="0" t="0" r="0" b="0"/>
            <wp:docPr id="78" name="image82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 descr="A screen shot of a phone&#10;&#10;Description automatically generated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752600" cy="2796540"/>
            <wp:effectExtent l="0" t="0" r="0" b="0"/>
            <wp:docPr id="79" name="image85.png" descr="A cell phone with a graph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 descr="A cell phone with a graph on it&#10;&#10;Description automatically generated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714500" cy="2796540"/>
            <wp:effectExtent l="0" t="0" r="0" b="0"/>
            <wp:docPr id="80" name="image76.png" descr="A screen 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A screen shot of a cell phone&#10;&#10;Description automatically generated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661160" cy="2804160"/>
            <wp:effectExtent l="0" t="0" r="0" b="0"/>
            <wp:docPr id="62" name="image97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A screen shot of a phone&#10;&#10;Description automatically generated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80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5730240" cy="4770120"/>
            <wp:effectExtent l="0" t="0" r="0" b="0"/>
            <wp:docPr id="45" name="image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A screenshot of a computer&#10;&#10;Description automatically generated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77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developed a dashboard prototype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laying performance criteria for a cellular system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Create an infographic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plaining the concept of Public Land Mobile Network (PLMN).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create an infographic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ing the concept of Public Land Mobile Network (PLMN).</w:t>
      </w:r>
    </w:p>
    <w:p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reate a new fil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Fill in the content that is required for present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esign Visual Element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Make it Interactiv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Add Annotations and Explanation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584960" cy="2529840"/>
            <wp:effectExtent l="0" t="0" r="0" b="0"/>
            <wp:docPr id="47" name="image61.png" descr="A cell phone screen with a tre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A cell phone screen with a tree&#10;&#10;Description automatically generated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5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577340" cy="2598420"/>
            <wp:effectExtent l="0" t="0" r="0" b="0"/>
            <wp:docPr id="49" name="image46.png" descr="A cell phone with text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A cell phone with text on it&#10;&#10;Description automatically generated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59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600200" cy="2606040"/>
            <wp:effectExtent l="0" t="0" r="0" b="0"/>
            <wp:docPr id="51" name="image47.png" descr="A cell phone with text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A cell phone with text on it&#10;&#10;Description automatically generated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584960" cy="2606040"/>
            <wp:effectExtent l="0" t="0" r="0" b="0"/>
            <wp:docPr id="53" name="image51.png" descr="A screen 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A screen shot of a phone&#10;&#10;Description automatically generated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592580" cy="2606040"/>
            <wp:effectExtent l="0" t="0" r="0" b="0"/>
            <wp:docPr id="55" name="image66.png" descr="A cell phone with a red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A cell phone with a red screen&#10;&#10;Description automatically generated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60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totype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4838700" cy="4427220"/>
            <wp:effectExtent l="0" t="0" r="0" b="0"/>
            <wp:docPr id="5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2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created an infographic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ing the concept of Public Land Mobile Network (PLMN).</w:t>
      </w:r>
    </w:p>
    <w:p w:rsidR="008345B2" w:rsidRDefault="008345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Develop a user interface prototype for a GSM service us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evelop a user interface prototype for a GSM service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reate a new fil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ll in the content that is required for present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Design Visual Element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Make it Interactiv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Add Annotations and Explanation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744980" cy="3139440"/>
            <wp:effectExtent l="0" t="0" r="0" b="0"/>
            <wp:docPr id="5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13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722120" cy="3093720"/>
            <wp:effectExtent l="0" t="0" r="0" b="0"/>
            <wp:docPr id="60" name="image56.png" descr="A red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A red background with white text&#10;&#10;Description automatically generated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9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737360" cy="3101340"/>
            <wp:effectExtent l="0" t="0" r="0" b="0"/>
            <wp:docPr id="42" name="image36.png" descr="A red rectangular sig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A red rectangular sign with white text&#10;&#10;Description automatically generated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10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1691640" cy="3025140"/>
            <wp:effectExtent l="0" t="0" r="0" b="0"/>
            <wp:docPr id="43" name="image45.png" descr="A red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A red background with white text&#10;&#10;Description automatically generated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025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729740" cy="3025140"/>
            <wp:effectExtent l="0" t="0" r="0" b="0"/>
            <wp:docPr id="110" name="image99.png" descr="A red sig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A red sign with white text&#10;&#10;Description automatically generated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3025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5052060" cy="5265420"/>
            <wp:effectExtent l="0" t="0" r="0" b="0"/>
            <wp:docPr id="11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5265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developed a user interface prototype for a GSM service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45B2" w:rsidRDefault="008345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Create a visual representation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howcasing the differences between various multiple access techniques.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create a visual representation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wcasing the differences between various multiple access techniques.</w:t>
      </w:r>
    </w:p>
    <w:p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Create a new fil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Frame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ll in the content that is required for present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esign Visual Element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Make it Interactiv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Add Annotations and Explanations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Incorporate Multimedia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Storyboard Animation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Review and edit the Prototype 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ave and Share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607820" cy="2773680"/>
            <wp:effectExtent l="0" t="0" r="0" b="0"/>
            <wp:docPr id="114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77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584960" cy="2758440"/>
            <wp:effectExtent l="0" t="0" r="0" b="0"/>
            <wp:docPr id="116" name="image113.png" descr="A blue scree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 descr="A blue screen with white text&#10;&#10;Description automatically generated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75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562100" cy="2766060"/>
            <wp:effectExtent l="0" t="0" r="0" b="0"/>
            <wp:docPr id="118" name="image111.png" descr="A blue and white scree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 descr="A blue and white screen with white text&#10;&#10;Description automatically generated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6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1463040" cy="2682240"/>
            <wp:effectExtent l="0" t="0" r="0" b="0"/>
            <wp:docPr id="120" name="image132.png" descr="A screen shot of a blue and white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 descr="A screen shot of a blue and white screen&#10;&#10;Description automatically generated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682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402080" cy="2667000"/>
            <wp:effectExtent l="0" t="0" r="0" b="0"/>
            <wp:docPr id="122" name="image124.png" descr="A screen shot of a blue and white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 descr="A screen shot of a blue and white screen&#10;&#10;Description automatically generated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5257800" cy="4930140"/>
            <wp:effectExtent l="0" t="0" r="0" b="0"/>
            <wp:docPr id="124" name="image1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 descr="A screenshot of a computer&#10;&#10;Description automatically generated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3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sult: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created a visual representation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wcasing the differences between various multiple access techniques.</w:t>
      </w:r>
    </w:p>
    <w:p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ign a wireframe for a mobile application that incorporates security measures us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a wireframe for a mobile application (Bank app UI) that incorporates security measures.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esign Visual Element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Make it Interactiv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dd icons on the Frame 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Incorporate Multimedia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oryboard Anim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Review and edit the Prototyp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ave and Share</w:t>
      </w:r>
    </w:p>
    <w:p w:rsidR="008345B2" w:rsidRDefault="0083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011854" cy="4343776"/>
            <wp:effectExtent l="0" t="0" r="0" b="0"/>
            <wp:docPr id="106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343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004234" cy="4343776"/>
            <wp:effectExtent l="0" t="0" r="0" b="0"/>
            <wp:docPr id="10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343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1996613" cy="4359018"/>
            <wp:effectExtent l="0" t="0" r="0" b="0"/>
            <wp:docPr id="108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359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004234" cy="4366638"/>
            <wp:effectExtent l="0" t="0" r="0" b="0"/>
            <wp:docPr id="9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36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019475" cy="4359018"/>
            <wp:effectExtent l="0" t="0" r="0" b="0"/>
            <wp:docPr id="93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4359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2052097" cy="4456992"/>
            <wp:effectExtent l="0" t="0" r="0" b="0"/>
            <wp:docPr id="95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097" cy="4456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836579" cy="4061812"/>
            <wp:effectExtent l="0" t="0" r="0" b="0"/>
            <wp:docPr id="97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061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1874682" cy="4122777"/>
            <wp:effectExtent l="0" t="0" r="0" b="0"/>
            <wp:docPr id="99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122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874682" cy="4038950"/>
            <wp:effectExtent l="0" t="0" r="0" b="0"/>
            <wp:docPr id="100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03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1882303" cy="4099915"/>
            <wp:effectExtent l="0" t="0" r="0" b="0"/>
            <wp:docPr id="102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09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82303" cy="4031329"/>
            <wp:effectExtent l="0" t="0" r="0" b="0"/>
            <wp:docPr id="8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031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51820" cy="4092295"/>
            <wp:effectExtent l="0" t="0" r="0" b="0"/>
            <wp:docPr id="8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09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82303" cy="4099915"/>
            <wp:effectExtent l="0" t="0" r="0" b="0"/>
            <wp:docPr id="87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09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905165" cy="4092295"/>
            <wp:effectExtent l="0" t="0" r="0" b="0"/>
            <wp:docPr id="89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409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13717" cy="4016088"/>
            <wp:effectExtent l="0" t="0" r="0" b="0"/>
            <wp:docPr id="140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401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1828958" cy="4031329"/>
            <wp:effectExtent l="0" t="0" r="0" b="0"/>
            <wp:docPr id="142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031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51820" cy="4092295"/>
            <wp:effectExtent l="0" t="0" r="0" b="0"/>
            <wp:docPr id="144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09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59441" cy="4077053"/>
            <wp:effectExtent l="0" t="0" r="0" b="0"/>
            <wp:docPr id="146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4077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1836579" cy="4054191"/>
            <wp:effectExtent l="0" t="0" r="0" b="0"/>
            <wp:docPr id="147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054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44200" cy="4069433"/>
            <wp:effectExtent l="0" t="0" r="0" b="0"/>
            <wp:docPr id="148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069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905165" cy="4069433"/>
            <wp:effectExtent l="0" t="0" r="0" b="0"/>
            <wp:docPr id="166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4069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97544" cy="4099915"/>
            <wp:effectExtent l="0" t="0" r="0" b="0"/>
            <wp:docPr id="165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409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74682" cy="4092295"/>
            <wp:effectExtent l="0" t="0" r="0" b="0"/>
            <wp:docPr id="168" name="image1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09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1874682" cy="4038950"/>
            <wp:effectExtent l="0" t="0" r="0" b="0"/>
            <wp:docPr id="167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03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1851820" cy="4061812"/>
            <wp:effectExtent l="0" t="0" r="0" b="0"/>
            <wp:docPr id="162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061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5897926" cy="4257675"/>
            <wp:effectExtent l="19050" t="0" r="7574" b="0"/>
            <wp:docPr id="161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0931" cy="4259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wireframe for a mobile application that incorporates security measure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 creat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xecuted successfully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Us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 create an interactive diagram illustrating the evolution from 1G to 5G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an interactive diagram illustrating the evolution from 1G to 5G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Fill in the content that is required for present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esign Visual Element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Make it Interactiv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Add Annotations and Explanation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Incorporate Multimedia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oryboard Anim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Review and edit the Prototyp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Save and Share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4442845" cy="3093988"/>
            <wp:effectExtent l="0" t="0" r="0" b="0"/>
            <wp:docPr id="164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093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5387807" cy="3055885"/>
            <wp:effectExtent l="0" t="0" r="0" b="0"/>
            <wp:docPr id="163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055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5380186" cy="3078747"/>
            <wp:effectExtent l="0" t="0" r="0" b="0"/>
            <wp:docPr id="160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078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5715495" cy="3063505"/>
            <wp:effectExtent l="0" t="0" r="0" b="0"/>
            <wp:docPr id="159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06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4909335" cy="3084873"/>
            <wp:effectExtent l="0" t="0" r="0" b="0"/>
            <wp:docPr id="134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9335" cy="3084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4753320" cy="3097669"/>
            <wp:effectExtent l="0" t="0" r="0" b="0"/>
            <wp:docPr id="131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320" cy="3097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5715495" cy="3528366"/>
            <wp:effectExtent l="0" t="0" r="0" b="0"/>
            <wp:docPr id="130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5585153" cy="3638550"/>
            <wp:effectExtent l="19050" t="0" r="0" b="0"/>
            <wp:docPr id="133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952" cy="364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ence an interactive diagram illustrating the evolution from 1G to 5G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created and executed successfully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Design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 infographic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mparing mobile communication and mobile computing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:rsidR="008345B2" w:rsidRDefault="00766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an infographic comparing mobile communication and mobile computing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Fill in the content that is required for present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esign Visual Element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Make it Interactiv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Add Annotations and Explanation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Incorporate Multimedia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oryboard Anim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Review and edit the Prototyp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Save and Share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6130442" cy="5048250"/>
            <wp:effectExtent l="19050" t="0" r="3658" b="0"/>
            <wp:docPr id="132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779" cy="505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>
            <wp:extent cx="3917019" cy="6934801"/>
            <wp:effectExtent l="0" t="0" r="0" b="0"/>
            <wp:docPr id="127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6934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infographic design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ing mobile communication and mobile computing is created successfully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4. Develop a flowchart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plaining the operation of General Packet Radio Service (GPRS)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w a flowchart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ing the operation of General Packet Radio Service (GPRS)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Click on the resources icon and click on the plugin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Search for the Flow Chart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Drag and drop the shapes on the scree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Now, enter the content on the shapes and connect them through Arrows.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Grouping and alignment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Review and edit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ave and share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:rsidR="00766258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6258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625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5943600" cy="1614928"/>
            <wp:effectExtent l="19050" t="0" r="0" b="0"/>
            <wp:docPr id="22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6258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6258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625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3330229" cy="2949196"/>
            <wp:effectExtent l="0" t="0" r="0" b="0"/>
            <wp:docPr id="224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94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6199405" cy="4657725"/>
            <wp:effectExtent l="19050" t="0" r="0" b="0"/>
            <wp:docPr id="128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2668" cy="4660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ence the flowchart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plaining the operation of General Packet Radio Service (GPRS) has been drawn successfully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) Design an interactive presentation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plaining the issues in mobile IP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Design an interactive presentation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plaining the issues in mobile IP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Presentation Structure</w:t>
      </w: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nnotations and Explanations</w:t>
      </w: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corporate Multimedia</w:t>
      </w: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the Prototype</w:t>
      </w: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 and Gather Feedback</w:t>
      </w:r>
    </w:p>
    <w:p w:rsidR="008345B2" w:rsidRDefault="00766258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e and Share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fac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periment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18487" cy="2970479"/>
            <wp:effectExtent l="0" t="0" r="0" b="0"/>
            <wp:docPr id="125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87" cy="297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Pag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1528476" cy="3252788"/>
            <wp:effectExtent l="0" t="0" r="0" b="0"/>
            <wp:docPr id="150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76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 Step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34395" cy="3019778"/>
            <wp:effectExtent l="0" t="0" r="0" b="0"/>
            <wp:docPr id="149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395" cy="3019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52563" cy="3028747"/>
            <wp:effectExtent l="0" t="0" r="0" b="0"/>
            <wp:docPr id="141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563" cy="3028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23123" cy="3014663"/>
            <wp:effectExtent l="0" t="0" r="0" b="0"/>
            <wp:docPr id="139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123" cy="301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14463" cy="3029400"/>
            <wp:effectExtent l="0" t="0" r="0" b="0"/>
            <wp:docPr id="145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463" cy="302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5943600" cy="5003800"/>
            <wp:effectExtent l="0" t="0" r="0" b="0"/>
            <wp:docPr id="143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nce the interactive presentation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plaining the issues in mobile IP is created and executed successfully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30j0zll" w:colFirst="0" w:colLast="0"/>
      <w:bookmarkEnd w:id="2"/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1fob9te" w:colFirst="0" w:colLast="0"/>
      <w:bookmarkEnd w:id="3"/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3znysh7" w:colFirst="0" w:colLast="0"/>
      <w:bookmarkEnd w:id="4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. Develop a wireframe for a mobile application that addresses challenges related to ad hoc wireless networks us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 Wireframe for a mobile application that addresses challenges related to ad hoc wireless network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reate a new fil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elect the Frame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esign Visual Elements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Make it Interactiv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dd icons on the Frame 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Incorporate Multimedia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oryboard Animation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Review and edit the Prototype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ave and Share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400508" cy="5212532"/>
            <wp:effectExtent l="0" t="0" r="0" b="0"/>
            <wp:docPr id="136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212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400508" cy="5235394"/>
            <wp:effectExtent l="0" t="0" r="0" b="0"/>
            <wp:docPr id="135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235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392887" cy="5105842"/>
            <wp:effectExtent l="0" t="0" r="0" b="0"/>
            <wp:docPr id="138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5105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408129" cy="5303980"/>
            <wp:effectExtent l="0" t="0" r="0" b="0"/>
            <wp:docPr id="137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30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2400508" cy="5220152"/>
            <wp:effectExtent l="0" t="0" r="0" b="0"/>
            <wp:docPr id="9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220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2423370" cy="5227773"/>
            <wp:effectExtent l="0" t="0" r="0" b="0"/>
            <wp:docPr id="103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22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type: -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5151566" cy="6835732"/>
            <wp:effectExtent l="0" t="0" r="0" b="0"/>
            <wp:docPr id="10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835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</w:p>
    <w:p w:rsidR="008345B2" w:rsidRDefault="0076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a wireframe for a mobile application that addresses challenges related to ad hoc wireless network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created and executed successfully</w:t>
      </w: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834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5B2" w:rsidRDefault="008345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7)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Create a visual representation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illustrating the operation of proactive and reactive routing protocols in mobile IP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im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Create a visual representation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llustrating the operation of proactive and reactive routing protocols in mobile IP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cedur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Presentation Structure</w:t>
      </w: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nnotations and Explanations</w:t>
      </w: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the Prototype</w:t>
      </w: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 and Gather Feedback</w:t>
      </w:r>
    </w:p>
    <w:p w:rsidR="008345B2" w:rsidRDefault="0076625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e and Share</w:t>
      </w:r>
    </w:p>
    <w:p w:rsidR="008345B2" w:rsidRDefault="008345B2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fac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periment:</w:t>
      </w:r>
    </w:p>
    <w:p w:rsidR="008345B2" w:rsidRDefault="00766258">
      <w:pPr>
        <w:spacing w:after="0" w:line="276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2048256" cy="3200400"/>
            <wp:effectExtent l="0" t="0" r="0" b="0"/>
            <wp:docPr id="9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Pag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2229612" cy="3200400"/>
            <wp:effectExtent l="0" t="0" r="0" b="0"/>
            <wp:docPr id="9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1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 Step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2176272" cy="3200400"/>
            <wp:effectExtent l="0" t="0" r="0" b="0"/>
            <wp:docPr id="9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2101596" cy="3200400"/>
            <wp:effectExtent l="0" t="0" r="0" b="0"/>
            <wp:docPr id="94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59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5943600" cy="5194300"/>
            <wp:effectExtent l="0" t="0" r="0" b="0"/>
            <wp:docPr id="8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nce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llustrating the operation of proactive and reactive routing protocols in mobile IP is created and executed successfully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) U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create an infographic comparing and contrasting the architectures of Android, iOS, and Window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create an infographic comparing and contrasting the architectures of Android, iOS, and Window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Presentation Structure</w:t>
      </w:r>
    </w:p>
    <w:p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nnotations and Explanations</w:t>
      </w:r>
    </w:p>
    <w:p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the Prototype</w:t>
      </w:r>
    </w:p>
    <w:p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 and Gather Feedback</w:t>
      </w:r>
    </w:p>
    <w:p w:rsidR="008345B2" w:rsidRDefault="0076625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e and Share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fac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periment:</w:t>
      </w:r>
    </w:p>
    <w:p w:rsidR="008345B2" w:rsidRDefault="00766258">
      <w:pPr>
        <w:spacing w:after="0" w:line="276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2208276" cy="3200400"/>
            <wp:effectExtent l="0" t="0" r="0" b="0"/>
            <wp:docPr id="83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27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Page:</w:t>
      </w:r>
    </w:p>
    <w:p w:rsidR="008345B2" w:rsidRDefault="00766258">
      <w:pPr>
        <w:spacing w:after="0" w:line="276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1930908" cy="3200400"/>
            <wp:effectExtent l="0" t="0" r="0" b="0"/>
            <wp:docPr id="8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90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 Step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2133600" cy="3200400"/>
            <wp:effectExtent l="0" t="0" r="0" b="0"/>
            <wp:docPr id="119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781175" cy="3352447"/>
            <wp:effectExtent l="0" t="0" r="0" b="0"/>
            <wp:docPr id="117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47"/>
                    <a:srcRect l="7692" r="769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770888" cy="3200400"/>
            <wp:effectExtent l="0" t="0" r="0" b="0"/>
            <wp:docPr id="123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5943600" cy="5435600"/>
            <wp:effectExtent l="0" t="0" r="0" b="0"/>
            <wp:docPr id="12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ence the comparing and contrasting the architectures of Android, iOS, and Windows is created and executed successfully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) Develop a user interface prototype for an Android application usi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user interface prototype for an Android application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le</w:t>
      </w:r>
    </w:p>
    <w:p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he First Frame</w:t>
      </w:r>
    </w:p>
    <w:p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Shapes</w:t>
      </w:r>
    </w:p>
    <w:p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ext</w:t>
      </w:r>
    </w:p>
    <w:p w:rsidR="008345B2" w:rsidRDefault="00766258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he Second Frame</w:t>
      </w:r>
    </w:p>
    <w:p w:rsidR="008345B2" w:rsidRDefault="00766258">
      <w:pPr>
        <w:numPr>
          <w:ilvl w:val="0"/>
          <w:numId w:val="13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Prototyping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fac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periment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642872" cy="3200400"/>
            <wp:effectExtent l="0" t="0" r="0" b="0"/>
            <wp:docPr id="111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87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Pag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1696212" cy="3200400"/>
            <wp:effectExtent l="0" t="0" r="0" b="0"/>
            <wp:docPr id="10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21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gin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gnup Pag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728216" cy="3200400"/>
            <wp:effectExtent l="0" t="0" r="0" b="0"/>
            <wp:docPr id="11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664208" cy="3200400"/>
            <wp:effectExtent l="0" t="0" r="0" b="0"/>
            <wp:docPr id="113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 Step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1557528" cy="3200400"/>
            <wp:effectExtent l="0" t="0" r="0" b="0"/>
            <wp:docPr id="105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52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5943600" cy="2895600"/>
            <wp:effectExtent l="0" t="0" r="0" b="0"/>
            <wp:docPr id="104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en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 Develo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user interface prototype for an Android application created and executed successfully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0)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Design a wireframe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for a mobile application showcasing power management approache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sign a wirefram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a mobile application showcasing power management approache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le</w:t>
      </w:r>
    </w:p>
    <w:p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he First Frame</w:t>
      </w:r>
    </w:p>
    <w:p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Shapes</w:t>
      </w:r>
    </w:p>
    <w:p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ext</w:t>
      </w:r>
    </w:p>
    <w:p w:rsidR="008345B2" w:rsidRDefault="007662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he Second Frame</w:t>
      </w:r>
    </w:p>
    <w:p w:rsidR="008345B2" w:rsidRDefault="00766258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Prototyping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fac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periment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82852" cy="3200400"/>
            <wp:effectExtent l="0" t="0" r="0" b="0"/>
            <wp:docPr id="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85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82852" cy="3200400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85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72184" cy="3200400"/>
            <wp:effectExtent l="0" t="0" r="0" b="0"/>
            <wp:docPr id="5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totype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5943600" cy="4140200"/>
            <wp:effectExtent l="0" t="0" r="0" b="0"/>
            <wp:docPr id="5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ence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bile application showcasing power management is created and executed successfully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1)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, design a mobile app interface that prioritizes user connectivity and convenience. Highlight key element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im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o design a mobile app interface that prioritizes user connectivity and convenience. Highlight key element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cedure:</w:t>
      </w:r>
    </w:p>
    <w:p w:rsidR="008345B2" w:rsidRDefault="00766258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ile</w:t>
      </w:r>
    </w:p>
    <w:p w:rsidR="008345B2" w:rsidRDefault="0076625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he First Frame</w:t>
      </w:r>
    </w:p>
    <w:p w:rsidR="008345B2" w:rsidRDefault="0076625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Shapes</w:t>
      </w:r>
    </w:p>
    <w:p w:rsidR="008345B2" w:rsidRDefault="0076625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dd Text</w:t>
      </w:r>
    </w:p>
    <w:p w:rsidR="008345B2" w:rsidRDefault="0076625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he Second Frame</w:t>
      </w:r>
    </w:p>
    <w:p w:rsidR="008345B2" w:rsidRDefault="00766258">
      <w:pPr>
        <w:numPr>
          <w:ilvl w:val="0"/>
          <w:numId w:val="11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Prototyping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By 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cedure :</w:t>
      </w:r>
      <w:proofErr w:type="gramEnd"/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fac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periment</w:t>
      </w:r>
    </w:p>
    <w:p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29512" cy="3200400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60"/>
                    <a:srcRect l="4477" t="1680" r="3283" b="2491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u Page:</w:t>
      </w:r>
    </w:p>
    <w:p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504188" cy="3200400"/>
            <wp:effectExtent l="0" t="0" r="0" b="0"/>
            <wp:docPr id="4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61"/>
                    <a:srcRect l="2373" t="3042" r="1780" b="2213"/>
                    <a:stretch>
                      <a:fillRect/>
                    </a:stretch>
                  </pic:blipFill>
                  <pic:spPr>
                    <a:xfrm>
                      <a:off x="0" y="0"/>
                      <a:ext cx="150418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l Step:</w:t>
      </w:r>
    </w:p>
    <w:p w:rsidR="008345B2" w:rsidRDefault="00766258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610868" cy="3200400"/>
            <wp:effectExtent l="0" t="0" r="0" b="0"/>
            <wp:docPr id="4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62"/>
                    <a:srcRect t="3844" b="4442"/>
                    <a:stretch>
                      <a:fillRect/>
                    </a:stretch>
                  </pic:blipFill>
                  <pic:spPr>
                    <a:xfrm>
                      <a:off x="0" y="0"/>
                      <a:ext cx="161086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5943600" cy="4102100"/>
            <wp:effectExtent l="0" t="0" r="0" b="0"/>
            <wp:docPr id="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nce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bile app interface that prioritizes user connectivity created and executed successfully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2) Create wireframes illustrating how localization features can be integrated into a mobile app, ensuring a user-friendly design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im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irefram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llustrating how localization features can be integrated into a mobile app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gma</w:t>
      </w:r>
      <w:proofErr w:type="spellEnd"/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cedure: -</w:t>
      </w:r>
    </w:p>
    <w:p w:rsidR="008345B2" w:rsidRDefault="00766258">
      <w:pPr>
        <w:numPr>
          <w:ilvl w:val="0"/>
          <w:numId w:val="14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gma</w:t>
      </w:r>
      <w:proofErr w:type="spellEnd"/>
    </w:p>
    <w:p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reate a new file</w:t>
      </w:r>
    </w:p>
    <w:p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lect the Frames</w:t>
      </w:r>
    </w:p>
    <w:p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sign Visual Elements</w:t>
      </w:r>
    </w:p>
    <w:p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ke it Interactive</w:t>
      </w:r>
    </w:p>
    <w:p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d icons on the Frame</w:t>
      </w:r>
    </w:p>
    <w:p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corporate Multimedia</w:t>
      </w:r>
    </w:p>
    <w:p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oryboard Animation</w:t>
      </w:r>
    </w:p>
    <w:p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view and edit the Prototype</w:t>
      </w:r>
    </w:p>
    <w:p w:rsidR="008345B2" w:rsidRDefault="00766258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ve and Share</w:t>
      </w: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sign: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>
            <wp:extent cx="1170432" cy="2613965"/>
            <wp:effectExtent l="0" t="0" r="0" b="0"/>
            <wp:docPr id="4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1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>
            <wp:extent cx="1170432" cy="2565197"/>
            <wp:effectExtent l="0" t="0" r="0" b="0"/>
            <wp:docPr id="4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565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>
            <wp:extent cx="1170432" cy="2613965"/>
            <wp:effectExtent l="0" t="0" r="0" b="0"/>
            <wp:docPr id="8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1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>
            <wp:extent cx="1166813" cy="2569345"/>
            <wp:effectExtent l="0" t="0" r="0" b="0"/>
            <wp:docPr id="8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2569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lastRenderedPageBreak/>
        <w:drawing>
          <wp:inline distT="114300" distB="114300" distL="114300" distR="114300">
            <wp:extent cx="1170432" cy="2613965"/>
            <wp:effectExtent l="0" t="0" r="0" b="0"/>
            <wp:docPr id="7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1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>
            <wp:extent cx="1171575" cy="2595563"/>
            <wp:effectExtent l="0" t="0" r="0" b="0"/>
            <wp:docPr id="71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595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>
            <wp:extent cx="1170432" cy="2613965"/>
            <wp:effectExtent l="0" t="0" r="0" b="0"/>
            <wp:docPr id="7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1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>
            <wp:extent cx="1170432" cy="2594458"/>
            <wp:effectExtent l="0" t="0" r="0" b="0"/>
            <wp:docPr id="75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594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drawing>
          <wp:inline distT="114300" distB="114300" distL="114300" distR="114300">
            <wp:extent cx="1170432" cy="2623718"/>
            <wp:effectExtent l="0" t="0" r="0" b="0"/>
            <wp:docPr id="6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623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totype: -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IN"/>
        </w:rPr>
        <w:lastRenderedPageBreak/>
        <w:drawing>
          <wp:inline distT="114300" distB="114300" distL="114300" distR="114300">
            <wp:extent cx="5943600" cy="5461000"/>
            <wp:effectExtent l="0" t="0" r="0" b="0"/>
            <wp:docPr id="63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sult: -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nce the localization features can be integrated into a mobile app is created and executed successfully</w:t>
      </w: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. Develop a user interface prototype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wcasing security measures for a mobile app. Emphasize the intuitive design for user personalization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</w:p>
    <w:p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ing a user interface prototyp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owcasing security measures for a mobile app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Presentation Structure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nnotations and Explanations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the Prototype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 and Gather Feedback</w:t>
      </w:r>
    </w:p>
    <w:p w:rsidR="008345B2" w:rsidRDefault="0076625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e and Share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791632" cy="2574950"/>
            <wp:effectExtent l="0" t="0" r="0" b="0"/>
            <wp:docPr id="6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32" cy="257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519238" cy="2567511"/>
            <wp:effectExtent l="0" t="0" r="0" b="0"/>
            <wp:docPr id="6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2567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709738" cy="2568275"/>
            <wp:effectExtent l="0" t="0" r="0" b="0"/>
            <wp:docPr id="1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738" cy="256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1595462" cy="2795588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62" cy="2795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824038" cy="2794724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2794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709738" cy="2791681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738" cy="2791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5686425" cy="40382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38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n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r interface prototyp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owcasing security measures for a mobile app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ve  be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eated successfully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4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design a flowchart demonstrating the lifecycle of an Android Intent, including explicit and implicit intent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im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 a flowchart demonstrating the lifecycle of an Android Intent, including explicit and implicit intents.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 -</w:t>
      </w:r>
    </w:p>
    <w:p w:rsidR="008345B2" w:rsidRDefault="00766258">
      <w:pPr>
        <w:numPr>
          <w:ilvl w:val="0"/>
          <w:numId w:val="4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:rsidR="008345B2" w:rsidRDefault="00766258" w:rsidP="00766258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the resources icon and click on the plugins</w:t>
      </w:r>
    </w:p>
    <w:p w:rsidR="008345B2" w:rsidRDefault="00766258" w:rsidP="00766258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for the Flow Chart</w:t>
      </w:r>
    </w:p>
    <w:p w:rsidR="008345B2" w:rsidRDefault="00766258" w:rsidP="007662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g and drop the shapes on the screen</w:t>
      </w:r>
    </w:p>
    <w:p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, enter the content on the shapes and connect them through Arrows.</w:t>
      </w:r>
    </w:p>
    <w:p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ing and alignment</w:t>
      </w:r>
    </w:p>
    <w:p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</w:t>
      </w:r>
    </w:p>
    <w:p w:rsidR="008345B2" w:rsidRDefault="00766258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esign :</w:t>
      </w:r>
      <w:proofErr w:type="gramEnd"/>
    </w:p>
    <w:p w:rsidR="00766258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58"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3786188" cy="1027581"/>
            <wp:effectExtent l="0" t="0" r="0" b="0"/>
            <wp:docPr id="2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188" cy="1027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6258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58"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3074637" cy="2731315"/>
            <wp:effectExtent l="0" t="0" r="0" b="0"/>
            <wp:docPr id="2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637" cy="2731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5884878" cy="4082810"/>
            <wp:effectExtent l="0" t="0" r="0" b="0"/>
            <wp:docPr id="2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4878" cy="4082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sult :</w:t>
      </w:r>
      <w:proofErr w:type="gramEnd"/>
    </w:p>
    <w:p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nce the flowchart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pl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lifecyc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an Android Intent, including explicit and implicit intent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) Create a wireframe for an Android app that utilizes background services. U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illustrate the service interactions and data flow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wireframe for an Android app that utilizes background service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:rsidR="008345B2" w:rsidRDefault="00766258">
      <w:pPr>
        <w:numPr>
          <w:ilvl w:val="0"/>
          <w:numId w:val="9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oryboard Animation</w:t>
      </w:r>
    </w:p>
    <w:p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:rsidR="008345B2" w:rsidRDefault="00766258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82852" cy="3200400"/>
            <wp:effectExtent l="0" t="0" r="0" b="0"/>
            <wp:docPr id="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85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82852" cy="32004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852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114300" distB="114300" distL="114300" distR="114300">
            <wp:extent cx="1472184" cy="3200400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:rsidR="008345B2" w:rsidRDefault="00766258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5943600" cy="41402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before="240"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reframe for an Android app that utilizes background services.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e been created successfully</w:t>
      </w: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) Design wireframes for a mobile app showcasing data replication techniques. U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demonstrate the synchronization proces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8345B2" w:rsidRDefault="00766258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mobile app showcasing data replication technique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dure:</w:t>
      </w:r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:rsidR="008345B2" w:rsidRDefault="00766258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201377" cy="2660191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377" cy="2660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284903" cy="2664284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903" cy="2664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376363" cy="2665138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363" cy="266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347788" cy="2659793"/>
            <wp:effectExtent l="0" t="0" r="0" b="0"/>
            <wp:docPr id="2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2659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1243013" cy="2516591"/>
            <wp:effectExtent l="0" t="0" r="0" b="0"/>
            <wp:docPr id="3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013" cy="2516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290638" cy="2528380"/>
            <wp:effectExtent l="0" t="0" r="0" b="0"/>
            <wp:docPr id="2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638" cy="252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type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5210175" cy="4814888"/>
            <wp:effectExtent l="0" t="0" r="0" b="0"/>
            <wp:docPr id="2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1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 app showcasing data replication technique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e been created successfully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Us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create an interactive presentation comparing the Core Video framework in iOS and the multimedia framework in Android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ate an interactive presentation comparing the Core Video framework in iOS and Android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Defi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sentation Structure</w:t>
      </w:r>
    </w:p>
    <w:p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Cre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Desig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Elements</w:t>
      </w:r>
    </w:p>
    <w:p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.Mak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t Interactive</w:t>
      </w:r>
    </w:p>
    <w:p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Ad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notations and Explanations</w:t>
      </w:r>
    </w:p>
    <w:p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.Incorpor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ultimedia</w:t>
      </w:r>
    </w:p>
    <w:p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.Storyboa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imation</w:t>
      </w:r>
    </w:p>
    <w:p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.Te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Prototype</w:t>
      </w:r>
    </w:p>
    <w:p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.Collabor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Gather Feedback</w:t>
      </w:r>
    </w:p>
    <w:p w:rsidR="008345B2" w:rsidRDefault="0076625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Finaliz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Share</w:t>
      </w:r>
    </w:p>
    <w:p w:rsidR="008345B2" w:rsidRDefault="008345B2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214438" cy="2673393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438" cy="2673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319213" cy="2679225"/>
            <wp:effectExtent l="0" t="0" r="0" b="0"/>
            <wp:docPr id="198" name="image1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213" cy="267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410496" cy="2660303"/>
            <wp:effectExtent l="0" t="0" r="0" b="0"/>
            <wp:docPr id="191" name="image2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2.png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496" cy="2660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417203" cy="2669828"/>
            <wp:effectExtent l="0" t="0" r="0" b="0"/>
            <wp:docPr id="189" name="image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203" cy="2669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1519238" cy="3014360"/>
            <wp:effectExtent l="0" t="0" r="0" b="0"/>
            <wp:docPr id="195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01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538288" cy="3003323"/>
            <wp:effectExtent l="0" t="0" r="0" b="0"/>
            <wp:docPr id="193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288" cy="300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type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5095875" cy="4481513"/>
            <wp:effectExtent l="0" t="0" r="0" b="0"/>
            <wp:docPr id="183" name="image1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.png"/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81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sul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c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active presentation comparing the Core Video framework in iOS and Android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e been created successfully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. Design a wireframe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a multimedia-rich mobile app, incorporating elements from both Core Video and Core Media framework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wireframe for a multimedia-rich mobile app, incorporating elements from both Core Video and Core Media framework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:rsidR="008345B2" w:rsidRDefault="00766258">
      <w:pPr>
        <w:numPr>
          <w:ilvl w:val="0"/>
          <w:numId w:val="12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:rsidR="008345B2" w:rsidRDefault="0076625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534745" cy="2739944"/>
            <wp:effectExtent l="0" t="0" r="0" b="0"/>
            <wp:docPr id="181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45" cy="2739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347788" cy="2751733"/>
            <wp:effectExtent l="0" t="0" r="0" b="0"/>
            <wp:docPr id="187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2751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395413" cy="2757065"/>
            <wp:effectExtent l="0" t="0" r="0" b="0"/>
            <wp:docPr id="185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275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434420" cy="2738438"/>
            <wp:effectExtent l="0" t="0" r="0" b="0"/>
            <wp:docPr id="179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420" cy="2738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397123" cy="2681288"/>
            <wp:effectExtent l="0" t="0" r="0" b="0"/>
            <wp:docPr id="176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123" cy="2681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317236" cy="2690924"/>
            <wp:effectExtent l="0" t="0" r="0" b="0"/>
            <wp:docPr id="178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236" cy="2690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345520" cy="2700449"/>
            <wp:effectExtent l="0" t="0" r="0" b="0"/>
            <wp:docPr id="177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5520" cy="2700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5943600" cy="5880181"/>
            <wp:effectExtent l="0" t="0" r="0" b="0"/>
            <wp:docPr id="173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ireframe for a multimedia-rich mobile app, incorporating elements from both Core Video and Core Media framework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e been created successfully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Creat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ireframes for a collaborative mobile app usi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showcasing the peer-to-peer interactions in real-time.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reframes for a collaborative mob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showcas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peer-to-peer interactions in real-time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:rsidR="008345B2" w:rsidRDefault="0076625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288279" cy="2871788"/>
            <wp:effectExtent l="0" t="0" r="0" b="0"/>
            <wp:docPr id="172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279" cy="2871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382312" cy="2881313"/>
            <wp:effectExtent l="0" t="0" r="0" b="0"/>
            <wp:docPr id="175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312" cy="288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532267" cy="2900363"/>
            <wp:effectExtent l="0" t="0" r="0" b="0"/>
            <wp:docPr id="174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267" cy="290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482576" cy="2919952"/>
            <wp:effectExtent l="0" t="0" r="0" b="0"/>
            <wp:docPr id="170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576" cy="2919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1627362" cy="3290888"/>
            <wp:effectExtent l="0" t="0" r="0" b="0"/>
            <wp:docPr id="169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362" cy="329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681163" cy="3309789"/>
            <wp:effectExtent l="0" t="0" r="0" b="0"/>
            <wp:docPr id="171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3309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type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4533900" cy="4062413"/>
            <wp:effectExtent l="0" t="0" r="0" b="0"/>
            <wp:docPr id="156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enceWirefr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 collaborative mob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showcas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peer-to-peer interactions in real-time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e been created successfully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0)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Develop wireframes for a visually rich mobile app with optimized graphics and UI performance, usi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to showcase the design principle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im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velo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ireframes for a visually rich mobile app with optimized graphics and UI performance,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showcase the design principles.</w:t>
      </w:r>
    </w:p>
    <w:p w:rsidR="008345B2" w:rsidRDefault="008345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cedure:</w:t>
      </w:r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file</w:t>
      </w:r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Frames</w:t>
      </w:r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Visual Elements</w:t>
      </w:r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it Interactive</w:t>
      </w:r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cons on the Frame</w:t>
      </w:r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Multimedia</w:t>
      </w:r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yboard Animation</w:t>
      </w:r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edit the Prototype</w:t>
      </w:r>
    </w:p>
    <w:p w:rsidR="008345B2" w:rsidRDefault="00766258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Share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: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1490663" cy="3116256"/>
            <wp:effectExtent l="0" t="0" r="0" b="0"/>
            <wp:docPr id="155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663" cy="3116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519238" cy="3105783"/>
            <wp:effectExtent l="0" t="0" r="0" b="0"/>
            <wp:docPr id="158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105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528763" cy="3115214"/>
            <wp:effectExtent l="0" t="0" r="0" b="0"/>
            <wp:docPr id="157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763" cy="3115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526590" cy="2998098"/>
            <wp:effectExtent l="0" t="0" r="0" b="0"/>
            <wp:docPr id="15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90" cy="2998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462088" cy="2998018"/>
            <wp:effectExtent l="0" t="0" r="0" b="0"/>
            <wp:docPr id="151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088" cy="2998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1450624" cy="3012177"/>
            <wp:effectExtent l="0" t="0" r="0" b="0"/>
            <wp:docPr id="154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624" cy="3012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type:</w:t>
      </w: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5943600" cy="4356100"/>
            <wp:effectExtent l="0" t="0" r="0" b="0"/>
            <wp:docPr id="153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5B2" w:rsidRDefault="008345B2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5B2" w:rsidRDefault="00766258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8345B2" w:rsidRDefault="007662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us The Develop wireframes for a visually rich mobile app with optimized graphics and UI performance is created and executed successfully.</w:t>
      </w:r>
    </w:p>
    <w:p w:rsidR="008345B2" w:rsidRDefault="008345B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345B2" w:rsidSect="00B922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12C"/>
    <w:multiLevelType w:val="multilevel"/>
    <w:tmpl w:val="7F00C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294B57"/>
    <w:multiLevelType w:val="multilevel"/>
    <w:tmpl w:val="0FB29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6012C2"/>
    <w:multiLevelType w:val="multilevel"/>
    <w:tmpl w:val="87FAF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726B0B"/>
    <w:multiLevelType w:val="multilevel"/>
    <w:tmpl w:val="9ACE40D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76481D"/>
    <w:multiLevelType w:val="multilevel"/>
    <w:tmpl w:val="A746D4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EE5724B"/>
    <w:multiLevelType w:val="multilevel"/>
    <w:tmpl w:val="DEF28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10EDF"/>
    <w:multiLevelType w:val="multilevel"/>
    <w:tmpl w:val="691A8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935A32"/>
    <w:multiLevelType w:val="multilevel"/>
    <w:tmpl w:val="E1866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0E28E2"/>
    <w:multiLevelType w:val="multilevel"/>
    <w:tmpl w:val="5E66D8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AA03C6A"/>
    <w:multiLevelType w:val="multilevel"/>
    <w:tmpl w:val="FF68D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7F7947"/>
    <w:multiLevelType w:val="multilevel"/>
    <w:tmpl w:val="BC0C9F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3F978BB"/>
    <w:multiLevelType w:val="multilevel"/>
    <w:tmpl w:val="04A81B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4686563A"/>
    <w:multiLevelType w:val="multilevel"/>
    <w:tmpl w:val="5A749DB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1A1E97"/>
    <w:multiLevelType w:val="multilevel"/>
    <w:tmpl w:val="94400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F03B47"/>
    <w:multiLevelType w:val="multilevel"/>
    <w:tmpl w:val="85EC2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B74E97"/>
    <w:multiLevelType w:val="multilevel"/>
    <w:tmpl w:val="9E801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45B2"/>
    <w:rsid w:val="001931B3"/>
    <w:rsid w:val="00296723"/>
    <w:rsid w:val="00766258"/>
    <w:rsid w:val="008345B2"/>
    <w:rsid w:val="00961A53"/>
    <w:rsid w:val="009734ED"/>
    <w:rsid w:val="00B61A43"/>
    <w:rsid w:val="00B92221"/>
    <w:rsid w:val="00CE2A23"/>
    <w:rsid w:val="00E872D3"/>
    <w:rsid w:val="00F4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20C1"/>
  <w15:docId w15:val="{77E67A6F-A33A-401A-A3E9-AD40EEF2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21"/>
  </w:style>
  <w:style w:type="paragraph" w:styleId="Heading1">
    <w:name w:val="heading 1"/>
    <w:basedOn w:val="Normal"/>
    <w:next w:val="Normal"/>
    <w:uiPriority w:val="9"/>
    <w:qFormat/>
    <w:rsid w:val="00B922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922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922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922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922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922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9222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922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jpe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2F3A-BE83-4652-A89E-9A1F9B5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2</Pages>
  <Words>2950</Words>
  <Characters>16821</Characters>
  <Application>Microsoft Office Word</Application>
  <DocSecurity>0</DocSecurity>
  <Lines>140</Lines>
  <Paragraphs>39</Paragraphs>
  <ScaleCrop>false</ScaleCrop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</dc:creator>
  <cp:lastModifiedBy>Admin</cp:lastModifiedBy>
  <cp:revision>9</cp:revision>
  <dcterms:created xsi:type="dcterms:W3CDTF">2024-09-26T15:37:00Z</dcterms:created>
  <dcterms:modified xsi:type="dcterms:W3CDTF">2025-04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4241b-5e34-492a-a289-3d90fcbe3276</vt:lpwstr>
  </property>
</Properties>
</file>